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69BBA587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5B336F">
              <w:rPr>
                <w:noProof/>
                <w:lang w:eastAsia="cs-CZ"/>
              </w:rPr>
              <w:drawing>
                <wp:inline distT="0" distB="0" distL="0" distR="0" wp14:anchorId="5ECA1757" wp14:editId="09EE42A5">
                  <wp:extent cx="3877310" cy="2540000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1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09672E4" w:rsidR="00C165D7" w:rsidRPr="00574F77" w:rsidRDefault="009F5CB7" w:rsidP="00FE109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1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3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697C20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141BB057" w:rsidR="00697C20" w:rsidRPr="006C361A" w:rsidRDefault="00697C20" w:rsidP="00697C20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344FA933" w:rsidR="00697C20" w:rsidRPr="006C361A" w:rsidRDefault="00697C20" w:rsidP="00697C20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697C20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FBD54F5" w:rsidR="00697C20" w:rsidRPr="006C361A" w:rsidRDefault="00697C20" w:rsidP="00697C20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52423BB" w:rsidR="00697C20" w:rsidRPr="006C361A" w:rsidRDefault="00697C20" w:rsidP="00697C20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697C20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564BDB5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 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547B34CE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Široké pozorovací úhly / Rychlá odezva na povely ovladače</w:t>
            </w:r>
          </w:p>
        </w:tc>
      </w:tr>
      <w:tr w:rsidR="00697C20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BA434D0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F35F67A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97C20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0F9B89FA" w:rsidR="00697C20" w:rsidRPr="002653D6" w:rsidRDefault="00697C20" w:rsidP="00697C20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629C0268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97C20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540E40B6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340B11F1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97C20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590DBBC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3761B95A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439446E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3“ (108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97C20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0649E6FC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15AC48A7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697C20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00310736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181F1744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697C20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69C269CA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4B2971DC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697C20" w:rsidRPr="00366292" w:rsidRDefault="00697C20" w:rsidP="00697C20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697C20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30B50891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7585A7B1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697C20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5FEBC702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3F386699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97C20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3DE08B5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705D899E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697C20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677B1289" w:rsidR="00697C20" w:rsidRPr="00BF36CF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77A64E09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697C20" w:rsidRPr="006C361A" w:rsidRDefault="00697C20" w:rsidP="00697C2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697C20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79C61CF2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0D3EB822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697C20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FADFB45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666F2973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5445C119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697C20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034BDF19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5C901CDF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697C20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519DCD92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269B90EE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697C20" w:rsidRPr="00574F77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697C20" w:rsidRPr="006C361A" w:rsidRDefault="00697C20" w:rsidP="00697C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697C20" w:rsidRPr="006C361A" w:rsidRDefault="00697C20" w:rsidP="00697C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72429D" w:rsidRPr="006C361A" w:rsidRDefault="00946AE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74672927" w:rsidR="0072429D" w:rsidRPr="006C361A" w:rsidRDefault="00383B54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2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1210C3F0" w:rsidR="0072429D" w:rsidRPr="00E524E1" w:rsidRDefault="00383B54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B / 200x200</w:t>
            </w:r>
          </w:p>
        </w:tc>
      </w:tr>
      <w:tr w:rsidR="00383B54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383B54" w:rsidRPr="006C361A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17ED68A2" w:rsidR="00383B54" w:rsidRPr="006C361A" w:rsidRDefault="00383B54" w:rsidP="00383B5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4</w:t>
            </w:r>
          </w:p>
        </w:tc>
        <w:tc>
          <w:tcPr>
            <w:tcW w:w="235" w:type="dxa"/>
            <w:vMerge/>
          </w:tcPr>
          <w:p w14:paraId="059722DA" w14:textId="77777777" w:rsidR="00383B54" w:rsidRPr="00574F77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F95AEEE" w:rsidR="00383B54" w:rsidRPr="006C361A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10DA9FB" w:rsidR="00383B54" w:rsidRPr="00F25B41" w:rsidRDefault="00383B54" w:rsidP="00383B5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83B54">
              <w:rPr>
                <w:rFonts w:ascii="LG Smart" w:hAnsi="LG Smart" w:cs="Arial"/>
                <w:bCs/>
                <w:color w:val="auto"/>
                <w:szCs w:val="20"/>
              </w:rPr>
              <w:t>1075x660x190 mm</w:t>
            </w:r>
          </w:p>
        </w:tc>
      </w:tr>
      <w:tr w:rsidR="00383B54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383B54" w:rsidRPr="006C361A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383B54" w:rsidRPr="006C361A" w:rsidRDefault="00383B54" w:rsidP="00383B5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383B54" w:rsidRPr="00574F77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7F576D20" w:rsidR="00383B54" w:rsidRPr="006C361A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C23D17D" w:rsidR="00383B54" w:rsidRPr="00F25B41" w:rsidRDefault="00383B54" w:rsidP="00383B5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83B54">
              <w:rPr>
                <w:rFonts w:ascii="LG Smart" w:hAnsi="LG Smart" w:cs="Arial"/>
                <w:bCs/>
                <w:color w:val="auto"/>
                <w:szCs w:val="20"/>
              </w:rPr>
              <w:t>975x571x86,4 mm</w:t>
            </w:r>
          </w:p>
        </w:tc>
      </w:tr>
      <w:tr w:rsidR="00383B54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383B54" w:rsidRPr="006C361A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383B54" w:rsidRPr="006C361A" w:rsidRDefault="00383B54" w:rsidP="00383B5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383B54" w:rsidRPr="00574F77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C5947FD" w:rsidR="00383B54" w:rsidRPr="006C361A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3C92B483" w:rsidR="00383B54" w:rsidRPr="00F25B41" w:rsidRDefault="00383B54" w:rsidP="00383B5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83B54">
              <w:rPr>
                <w:rFonts w:ascii="LG Smart" w:hAnsi="LG Smart" w:cs="Arial"/>
                <w:bCs/>
                <w:color w:val="auto"/>
                <w:szCs w:val="20"/>
              </w:rPr>
              <w:t>975x628x249 mm</w:t>
            </w:r>
          </w:p>
        </w:tc>
      </w:tr>
      <w:tr w:rsidR="00383B54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383B54" w:rsidRPr="006C361A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383B54" w:rsidRPr="006C361A" w:rsidRDefault="00383B54" w:rsidP="00383B5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383B54" w:rsidRPr="00574F77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CA26FCE" w:rsidR="00383B54" w:rsidRPr="006C361A" w:rsidRDefault="00383B54" w:rsidP="00383B5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FEF2B45" w:rsidR="00383B54" w:rsidRPr="00F25B41" w:rsidRDefault="00383B54" w:rsidP="00383B5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83B54">
              <w:rPr>
                <w:rFonts w:ascii="LG Smart" w:hAnsi="LG Smart" w:cs="Arial"/>
                <w:bCs/>
                <w:color w:val="auto"/>
                <w:szCs w:val="20"/>
              </w:rPr>
              <w:t>10,2 / 12,3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D561C" w14:textId="77777777" w:rsidR="00072BAF" w:rsidRDefault="00072BAF" w:rsidP="007B4DE6">
      <w:r>
        <w:separator/>
      </w:r>
    </w:p>
  </w:endnote>
  <w:endnote w:type="continuationSeparator" w:id="0">
    <w:p w14:paraId="6D557484" w14:textId="77777777" w:rsidR="00072BAF" w:rsidRDefault="00072BA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9FAE8D7" w:rsidR="00EA2808" w:rsidRPr="00B65108" w:rsidRDefault="009F5CB7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9F5CB7">
            <w:rPr>
              <w:rFonts w:ascii="Calibri" w:hAnsi="Calibri"/>
              <w:color w:val="000000"/>
              <w:sz w:val="22"/>
              <w:szCs w:val="22"/>
            </w:rPr>
            <w:t>880609868067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38F0A" w14:textId="77777777" w:rsidR="00072BAF" w:rsidRDefault="00072BAF" w:rsidP="007B4DE6">
      <w:r>
        <w:separator/>
      </w:r>
    </w:p>
  </w:footnote>
  <w:footnote w:type="continuationSeparator" w:id="0">
    <w:p w14:paraId="01436A38" w14:textId="77777777" w:rsidR="00072BAF" w:rsidRDefault="00072BA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B013C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2BAF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BC6"/>
    <w:rsid w:val="00124A02"/>
    <w:rsid w:val="00126C69"/>
    <w:rsid w:val="00130C8D"/>
    <w:rsid w:val="00131A61"/>
    <w:rsid w:val="00131B79"/>
    <w:rsid w:val="00131EC3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3913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B54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36F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97C20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0B2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5CB7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288E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4F40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6BC2-F9E2-42C0-AC6D-C39E26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18-02-09T12:57:00Z</cp:lastPrinted>
  <dcterms:created xsi:type="dcterms:W3CDTF">2020-01-28T12:06:00Z</dcterms:created>
  <dcterms:modified xsi:type="dcterms:W3CDTF">2020-03-12T09:32:00Z</dcterms:modified>
</cp:coreProperties>
</file>